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B7" w:rsidRDefault="003940B7" w:rsidP="003940B7">
      <w:pPr>
        <w:ind w:right="-5"/>
      </w:pPr>
    </w:p>
    <w:p w:rsidR="003940B7" w:rsidRPr="009F1965" w:rsidRDefault="003940B7" w:rsidP="003940B7">
      <w:pPr>
        <w:ind w:left="-480" w:right="-5" w:firstLine="480"/>
        <w:jc w:val="center"/>
      </w:pPr>
      <w:r w:rsidRPr="009F1965">
        <w:t xml:space="preserve">Заявление </w:t>
      </w:r>
      <w:r>
        <w:t xml:space="preserve">родителя </w:t>
      </w:r>
      <w:proofErr w:type="gramStart"/>
      <w:r>
        <w:t>( законного</w:t>
      </w:r>
      <w:proofErr w:type="gramEnd"/>
      <w:r>
        <w:t xml:space="preserve"> представителя )</w:t>
      </w:r>
      <w:r w:rsidRPr="009F1965">
        <w:br/>
        <w:t>о компенсации части родительской платы, компенсации родительской платы (</w:t>
      </w:r>
      <w:proofErr w:type="spellStart"/>
      <w:r w:rsidRPr="009F1965">
        <w:t>невзимании</w:t>
      </w:r>
      <w:proofErr w:type="spellEnd"/>
      <w:r w:rsidRPr="009F1965">
        <w:t xml:space="preserve"> родительской платы) за присмотр и уход за детьми в государственных образовательных учреждениях, реализующих образовательные программы дошкольного образования</w:t>
      </w:r>
    </w:p>
    <w:p w:rsidR="003940B7" w:rsidRDefault="003940B7" w:rsidP="003940B7">
      <w:pPr>
        <w:ind w:left="-480" w:right="-5" w:firstLine="480"/>
        <w:jc w:val="center"/>
      </w:pPr>
    </w:p>
    <w:p w:rsidR="003940B7" w:rsidRDefault="003940B7" w:rsidP="003940B7">
      <w:pPr>
        <w:ind w:left="-480" w:right="-5" w:firstLine="480"/>
        <w:jc w:val="center"/>
      </w:pPr>
    </w:p>
    <w:p w:rsidR="003940B7" w:rsidRDefault="003940B7" w:rsidP="003940B7">
      <w:pPr>
        <w:ind w:left="-480" w:right="-5" w:firstLine="480"/>
        <w:jc w:val="right"/>
      </w:pPr>
      <w:r>
        <w:t xml:space="preserve">Главе администрации </w:t>
      </w:r>
    </w:p>
    <w:p w:rsidR="003940B7" w:rsidRDefault="003940B7" w:rsidP="003940B7">
      <w:pPr>
        <w:ind w:left="-480" w:right="-5" w:firstLine="480"/>
        <w:jc w:val="right"/>
      </w:pPr>
      <w:r>
        <w:t xml:space="preserve">Василеостровского района </w:t>
      </w:r>
    </w:p>
    <w:p w:rsidR="003940B7" w:rsidRDefault="003940B7" w:rsidP="003940B7">
      <w:pPr>
        <w:ind w:left="-480" w:right="-5" w:firstLine="480"/>
        <w:jc w:val="right"/>
      </w:pPr>
      <w:r>
        <w:t>Санкт-Петербурга</w:t>
      </w:r>
    </w:p>
    <w:p w:rsidR="003940B7" w:rsidRPr="009F1965" w:rsidRDefault="000C1B99" w:rsidP="000C1B99">
      <w:pPr>
        <w:ind w:left="-480" w:right="-5" w:firstLine="480"/>
        <w:jc w:val="right"/>
      </w:pPr>
      <w:r>
        <w:t>Ильину Э.А.</w:t>
      </w:r>
    </w:p>
    <w:p w:rsidR="003940B7" w:rsidRDefault="003940B7" w:rsidP="003940B7">
      <w:pPr>
        <w:ind w:left="-480" w:right="-5" w:firstLine="480"/>
        <w:jc w:val="both"/>
        <w:rPr>
          <w:b/>
        </w:rPr>
      </w:pPr>
      <w:r w:rsidRPr="009F1965">
        <w:rPr>
          <w:b/>
        </w:rPr>
        <w:t xml:space="preserve">                                                                </w:t>
      </w:r>
    </w:p>
    <w:p w:rsidR="003940B7" w:rsidRDefault="003940B7" w:rsidP="003940B7">
      <w:pPr>
        <w:ind w:left="-480" w:right="-5" w:firstLine="480"/>
        <w:jc w:val="both"/>
        <w:rPr>
          <w:b/>
        </w:rPr>
      </w:pPr>
    </w:p>
    <w:p w:rsidR="003940B7" w:rsidRDefault="003940B7" w:rsidP="003940B7">
      <w:pPr>
        <w:ind w:left="-480" w:right="-5" w:firstLine="480"/>
        <w:jc w:val="both"/>
        <w:rPr>
          <w:b/>
        </w:rPr>
      </w:pPr>
    </w:p>
    <w:p w:rsidR="0046423D" w:rsidRDefault="0046423D" w:rsidP="003940B7">
      <w:pPr>
        <w:ind w:left="-480" w:right="-5" w:firstLine="480"/>
        <w:jc w:val="both"/>
        <w:rPr>
          <w:b/>
        </w:rPr>
      </w:pPr>
      <w:bookmarkStart w:id="0" w:name="_GoBack"/>
      <w:bookmarkEnd w:id="0"/>
    </w:p>
    <w:p w:rsidR="003940B7" w:rsidRDefault="003940B7" w:rsidP="003940B7">
      <w:pPr>
        <w:ind w:left="-480" w:right="-5" w:firstLine="480"/>
        <w:jc w:val="both"/>
        <w:rPr>
          <w:b/>
        </w:rPr>
      </w:pPr>
    </w:p>
    <w:p w:rsidR="003940B7" w:rsidRPr="009F1965" w:rsidRDefault="003940B7" w:rsidP="003940B7">
      <w:pPr>
        <w:ind w:left="-480" w:right="-5" w:firstLine="480"/>
        <w:jc w:val="center"/>
      </w:pPr>
      <w:r w:rsidRPr="009F1965">
        <w:t>Заявление</w:t>
      </w:r>
    </w:p>
    <w:p w:rsidR="003940B7" w:rsidRPr="009F1965" w:rsidRDefault="003940B7" w:rsidP="003940B7">
      <w:pPr>
        <w:ind w:left="-480" w:right="-5" w:firstLine="480"/>
        <w:jc w:val="both"/>
      </w:pPr>
    </w:p>
    <w:p w:rsidR="003940B7" w:rsidRPr="009F1965" w:rsidRDefault="003940B7" w:rsidP="003940B7">
      <w:pPr>
        <w:ind w:left="-480" w:right="-5" w:firstLine="480"/>
        <w:jc w:val="both"/>
      </w:pPr>
      <w:r w:rsidRPr="009F1965">
        <w:t>Прошу предоставить ежемесячную компенсацию части родительской платы/</w:t>
      </w:r>
      <w:proofErr w:type="spellStart"/>
      <w:r w:rsidRPr="009F1965">
        <w:t>невзимать</w:t>
      </w:r>
      <w:proofErr w:type="spellEnd"/>
      <w:r w:rsidRPr="009F1965">
        <w:t xml:space="preserve"> родительскую плату за присмотр и уход за ребенком (детьми) _________________________________________________________________________ (Ф.И.О.) в государственном образовательном учреждении, реализующем образовательную программу дошкольного образования, путем уменьшения ежемесячной родительской платы на размер компенсации части родительской платы.</w:t>
      </w:r>
    </w:p>
    <w:p w:rsidR="003940B7" w:rsidRPr="009F1965" w:rsidRDefault="003940B7" w:rsidP="003940B7">
      <w:pPr>
        <w:ind w:left="-480" w:right="-5" w:firstLine="480"/>
        <w:jc w:val="both"/>
      </w:pPr>
      <w:r w:rsidRPr="009F1965">
        <w:t>Прилагаю сведения о документах, подтверждающих право на компенсацию части родительской платы/</w:t>
      </w:r>
      <w:proofErr w:type="spellStart"/>
      <w:r w:rsidRPr="009F1965">
        <w:t>невзимание</w:t>
      </w:r>
      <w:proofErr w:type="spellEnd"/>
      <w:r w:rsidRPr="009F1965">
        <w:t xml:space="preserve"> родительской платы в размере ______________________ %:</w:t>
      </w:r>
    </w:p>
    <w:p w:rsidR="003940B7" w:rsidRPr="009F1965" w:rsidRDefault="003940B7" w:rsidP="003940B7">
      <w:pPr>
        <w:ind w:left="-480" w:right="-5" w:firstLine="480"/>
        <w:jc w:val="both"/>
      </w:pPr>
      <w:r w:rsidRPr="009F1965">
        <w:t>___________________________________________________________________________</w:t>
      </w:r>
    </w:p>
    <w:p w:rsidR="003940B7" w:rsidRPr="009F1965" w:rsidRDefault="003940B7" w:rsidP="003940B7">
      <w:pPr>
        <w:ind w:left="-480" w:right="-5" w:firstLine="480"/>
        <w:jc w:val="both"/>
      </w:pPr>
      <w:r w:rsidRPr="009F1965">
        <w:t>___________________________________________________________________________</w:t>
      </w:r>
    </w:p>
    <w:p w:rsidR="003940B7" w:rsidRPr="009F1965" w:rsidRDefault="003940B7" w:rsidP="003940B7">
      <w:pPr>
        <w:ind w:left="-480" w:right="-5" w:firstLine="480"/>
        <w:jc w:val="both"/>
      </w:pPr>
      <w:r w:rsidRPr="009F1965">
        <w:t>___________________________________________________________________________</w:t>
      </w:r>
    </w:p>
    <w:p w:rsidR="003940B7" w:rsidRPr="009F1965" w:rsidRDefault="003940B7" w:rsidP="003940B7">
      <w:pPr>
        <w:ind w:left="-480" w:right="-5" w:firstLine="480"/>
        <w:jc w:val="both"/>
      </w:pPr>
    </w:p>
    <w:p w:rsidR="003940B7" w:rsidRPr="009F1965" w:rsidRDefault="003940B7" w:rsidP="003940B7">
      <w:pPr>
        <w:ind w:left="-480" w:right="-5" w:firstLine="480"/>
        <w:jc w:val="both"/>
      </w:pPr>
      <w:r w:rsidRPr="009F1965">
        <w:t>Гарантирую своевременность и достоверность предъявления сведений при изменении оснований для компенсации части родительской платы/</w:t>
      </w:r>
      <w:proofErr w:type="spellStart"/>
      <w:r w:rsidRPr="009F1965">
        <w:t>невзимании</w:t>
      </w:r>
      <w:proofErr w:type="spellEnd"/>
      <w:r w:rsidRPr="009F1965">
        <w:t xml:space="preserve"> родительской платы.</w:t>
      </w:r>
    </w:p>
    <w:p w:rsidR="003940B7" w:rsidRPr="009F1965" w:rsidRDefault="003940B7" w:rsidP="003940B7">
      <w:pPr>
        <w:ind w:left="-480" w:right="-5" w:firstLine="480"/>
        <w:jc w:val="both"/>
      </w:pPr>
    </w:p>
    <w:tbl>
      <w:tblPr>
        <w:tblW w:w="984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777"/>
        <w:gridCol w:w="2063"/>
        <w:gridCol w:w="1484"/>
      </w:tblGrid>
      <w:tr w:rsidR="003940B7" w:rsidRPr="009F1965" w:rsidTr="0041785C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  <w:tc>
          <w:tcPr>
            <w:tcW w:w="35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 xml:space="preserve">Обращение </w:t>
            </w:r>
            <w:r w:rsidRPr="00F21CFE">
              <w:rPr>
                <w:lang w:val="en-US"/>
              </w:rPr>
              <w:t>&lt;</w:t>
            </w:r>
            <w:r w:rsidRPr="009F1965">
              <w:t>2</w:t>
            </w:r>
            <w:r w:rsidRPr="00F21CFE">
              <w:rPr>
                <w:lang w:val="en-US"/>
              </w:rPr>
              <w:t>&gt;</w:t>
            </w:r>
          </w:p>
        </w:tc>
      </w:tr>
      <w:tr w:rsidR="003940B7" w:rsidRPr="009F1965" w:rsidTr="0041785C"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первичное</w:t>
            </w:r>
          </w:p>
        </w:tc>
        <w:tc>
          <w:tcPr>
            <w:tcW w:w="1484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повторное</w:t>
            </w:r>
          </w:p>
        </w:tc>
      </w:tr>
      <w:tr w:rsidR="003940B7" w:rsidRPr="009F1965" w:rsidTr="0041785C"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№</w:t>
            </w:r>
          </w:p>
        </w:tc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</w:tcPr>
          <w:p w:rsidR="003940B7" w:rsidRPr="009F1965" w:rsidRDefault="003940B7" w:rsidP="0041785C">
            <w:pPr>
              <w:ind w:right="-5"/>
              <w:jc w:val="center"/>
            </w:pPr>
            <w:r w:rsidRPr="009F1965">
              <w:t>Сведения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Пример заполнения</w:t>
            </w: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9840" w:type="dxa"/>
            <w:gridSpan w:val="4"/>
            <w:shd w:val="clear" w:color="auto" w:fill="auto"/>
          </w:tcPr>
          <w:p w:rsidR="003940B7" w:rsidRPr="009F1965" w:rsidRDefault="003940B7" w:rsidP="0041785C">
            <w:pPr>
              <w:ind w:right="-5"/>
              <w:jc w:val="center"/>
            </w:pPr>
            <w:smartTag w:uri="urn:schemas-microsoft-com:office:smarttags" w:element="place">
              <w:r w:rsidRPr="00F21CFE">
                <w:rPr>
                  <w:lang w:val="en-US"/>
                </w:rPr>
                <w:t>I</w:t>
              </w:r>
              <w:r w:rsidRPr="009F1965">
                <w:t>.</w:t>
              </w:r>
            </w:smartTag>
            <w:r w:rsidRPr="009F1965">
              <w:t xml:space="preserve"> Сведения о родителе (законном представителе) ребенка</w:t>
            </w: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center"/>
            </w:pPr>
            <w:r w:rsidRPr="009F1965">
              <w:t>Общие сведения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1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Заявитель по отношению к ребенку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1595</wp:posOffset>
                      </wp:positionV>
                      <wp:extent cx="83185" cy="114300"/>
                      <wp:effectExtent l="0" t="0" r="1206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A6F92" id="Прямоугольник 3" o:spid="_x0000_s1026" style="position:absolute;margin-left:48pt;margin-top:4.85pt;width:6.5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"/>
                  </w:pict>
                </mc:Fallback>
              </mc:AlternateContent>
            </w:r>
            <w:r w:rsidRPr="009F1965">
              <w:t xml:space="preserve">Мать </w:t>
            </w:r>
          </w:p>
          <w:p w:rsidR="003940B7" w:rsidRPr="009F1965" w:rsidRDefault="003940B7" w:rsidP="0041785C">
            <w:pPr>
              <w:ind w:right="-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52705</wp:posOffset>
                      </wp:positionV>
                      <wp:extent cx="83185" cy="114300"/>
                      <wp:effectExtent l="0" t="0" r="1206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A8BD4" id="Прямоугольник 2" o:spid="_x0000_s1026" style="position:absolute;margin-left:47.8pt;margin-top:4.15pt;width:6.5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"/>
                  </w:pict>
                </mc:Fallback>
              </mc:AlternateContent>
            </w:r>
            <w:r w:rsidRPr="009F1965">
              <w:t xml:space="preserve">Отец   </w:t>
            </w:r>
          </w:p>
          <w:p w:rsidR="003940B7" w:rsidRPr="009F1965" w:rsidRDefault="003940B7" w:rsidP="0041785C">
            <w:pPr>
              <w:ind w:right="-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60655</wp:posOffset>
                      </wp:positionV>
                      <wp:extent cx="83185" cy="114300"/>
                      <wp:effectExtent l="0" t="0" r="1206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F03AD" id="Прямоугольник 1" o:spid="_x0000_s1026" style="position:absolute;margin-left:88.95pt;margin-top:12.65pt;width:6.5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"/>
                  </w:pict>
                </mc:Fallback>
              </mc:AlternateContent>
            </w:r>
            <w:r w:rsidRPr="009F1965">
              <w:t>Законный представитель (комментарии)</w:t>
            </w: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2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Фамилия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3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Имя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4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Отчество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 xml:space="preserve">5. 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Гражданство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9840" w:type="dxa"/>
            <w:gridSpan w:val="4"/>
            <w:shd w:val="clear" w:color="auto" w:fill="auto"/>
          </w:tcPr>
          <w:p w:rsidR="003940B7" w:rsidRPr="009F1965" w:rsidRDefault="003940B7" w:rsidP="0041785C">
            <w:pPr>
              <w:ind w:right="-5"/>
              <w:jc w:val="center"/>
            </w:pPr>
            <w:r w:rsidRPr="009F1965">
              <w:t>Адрес регистрации</w:t>
            </w: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6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Стран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7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Почтовый индекс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8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Область (край, округ, республика)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9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Район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10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Город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11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Район город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12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Улиц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13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Дом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14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Корпус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15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Квартир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9840" w:type="dxa"/>
            <w:gridSpan w:val="4"/>
            <w:shd w:val="clear" w:color="auto" w:fill="auto"/>
          </w:tcPr>
          <w:p w:rsidR="003940B7" w:rsidRPr="009F1965" w:rsidRDefault="003940B7" w:rsidP="0041785C">
            <w:pPr>
              <w:ind w:right="-5"/>
              <w:jc w:val="center"/>
            </w:pPr>
            <w:r w:rsidRPr="009F1965">
              <w:t>Место жительства (фактическое)</w:t>
            </w: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lastRenderedPageBreak/>
              <w:t>16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Стран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17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Почтовый индекс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18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Область (край, округ, республика)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19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Район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20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Город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21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Населенный пункт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22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Район город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23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Улиц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24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Дом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25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Корпус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26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Квартир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27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Номер контактного телефон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28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Адрес электронной почты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9840" w:type="dxa"/>
            <w:gridSpan w:val="4"/>
            <w:shd w:val="clear" w:color="auto" w:fill="auto"/>
          </w:tcPr>
          <w:p w:rsidR="003940B7" w:rsidRPr="009F1965" w:rsidRDefault="003940B7" w:rsidP="0041785C">
            <w:pPr>
              <w:ind w:right="-5"/>
              <w:jc w:val="center"/>
            </w:pPr>
            <w:r w:rsidRPr="009F1965">
              <w:t>Документ, удостоверяющий личность</w:t>
            </w: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29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Наименование документ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30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Серия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31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Номер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32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Дата выдачи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33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Место выдачи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9840" w:type="dxa"/>
            <w:gridSpan w:val="4"/>
            <w:shd w:val="clear" w:color="auto" w:fill="auto"/>
          </w:tcPr>
          <w:p w:rsidR="003940B7" w:rsidRPr="009F1965" w:rsidRDefault="003940B7" w:rsidP="0041785C">
            <w:pPr>
              <w:ind w:right="-5"/>
              <w:jc w:val="center"/>
            </w:pPr>
            <w:r w:rsidRPr="00F21CFE">
              <w:rPr>
                <w:lang w:val="en-US"/>
              </w:rPr>
              <w:t>II</w:t>
            </w:r>
            <w:r w:rsidRPr="009F1965">
              <w:t>. Сведения о ребенке</w:t>
            </w: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34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Фамилия ребенк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35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Имя ребенк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36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Отчество ребенк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37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Пол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38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Дата рождения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9840" w:type="dxa"/>
            <w:gridSpan w:val="4"/>
            <w:shd w:val="clear" w:color="auto" w:fill="auto"/>
          </w:tcPr>
          <w:p w:rsidR="003940B7" w:rsidRPr="009F1965" w:rsidRDefault="003940B7" w:rsidP="0041785C">
            <w:pPr>
              <w:ind w:right="-5"/>
              <w:jc w:val="center"/>
            </w:pPr>
            <w:r w:rsidRPr="009F1965">
              <w:t>Свидетельство о рождении</w:t>
            </w: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39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Серия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40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Номер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41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Дата выдачи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42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Кем выдан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43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Номер актовой записи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9840" w:type="dxa"/>
            <w:gridSpan w:val="4"/>
            <w:shd w:val="clear" w:color="auto" w:fill="auto"/>
          </w:tcPr>
          <w:p w:rsidR="003940B7" w:rsidRPr="009F1965" w:rsidRDefault="003940B7" w:rsidP="0041785C">
            <w:pPr>
              <w:ind w:right="-5"/>
              <w:jc w:val="center"/>
            </w:pPr>
            <w:r w:rsidRPr="00F21CFE">
              <w:rPr>
                <w:lang w:val="en-US"/>
              </w:rPr>
              <w:t>III</w:t>
            </w:r>
            <w:r w:rsidRPr="009F1965">
              <w:t>. Сведения об ОУ</w:t>
            </w: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44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Район Санкт-Петербурга, номер ОУ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3C1971">
            <w:pPr>
              <w:ind w:right="-5"/>
              <w:jc w:val="both"/>
            </w:pPr>
            <w:r w:rsidRPr="009F1965">
              <w:t>Василеостровский, ГБДОУ 2</w:t>
            </w:r>
            <w:r w:rsidR="003C1971">
              <w:t>0</w:t>
            </w:r>
          </w:p>
        </w:tc>
      </w:tr>
      <w:tr w:rsidR="003940B7" w:rsidRPr="009F1965" w:rsidTr="0041785C">
        <w:tc>
          <w:tcPr>
            <w:tcW w:w="9840" w:type="dxa"/>
            <w:gridSpan w:val="4"/>
            <w:shd w:val="clear" w:color="auto" w:fill="auto"/>
          </w:tcPr>
          <w:p w:rsidR="003940B7" w:rsidRPr="009F1965" w:rsidRDefault="003940B7" w:rsidP="0041785C">
            <w:pPr>
              <w:ind w:right="-5"/>
              <w:jc w:val="center"/>
            </w:pPr>
            <w:r w:rsidRPr="00F21CFE">
              <w:rPr>
                <w:lang w:val="en-US"/>
              </w:rPr>
              <w:t>IV</w:t>
            </w:r>
            <w:r w:rsidRPr="009F1965">
              <w:t>. Основание для предоставления компенсации</w:t>
            </w: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45.</w:t>
            </w: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  <w:r w:rsidRPr="009F1965">
              <w:t>Название документ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  <w:r w:rsidRPr="009F1965">
              <w:t>Реквизиты документа</w:t>
            </w: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  <w:tr w:rsidR="003940B7" w:rsidRPr="009F1965" w:rsidTr="0041785C">
        <w:tc>
          <w:tcPr>
            <w:tcW w:w="511" w:type="dxa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  <w:tc>
          <w:tcPr>
            <w:tcW w:w="5781" w:type="dxa"/>
            <w:shd w:val="clear" w:color="auto" w:fill="auto"/>
          </w:tcPr>
          <w:p w:rsidR="003940B7" w:rsidRPr="009F1965" w:rsidRDefault="003940B7" w:rsidP="0041785C">
            <w:pPr>
              <w:ind w:right="-5"/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3940B7" w:rsidRPr="009F1965" w:rsidRDefault="003940B7" w:rsidP="0041785C">
            <w:pPr>
              <w:ind w:right="-5"/>
              <w:jc w:val="both"/>
            </w:pPr>
          </w:p>
        </w:tc>
      </w:tr>
    </w:tbl>
    <w:p w:rsidR="003940B7" w:rsidRPr="009F1965" w:rsidRDefault="003940B7" w:rsidP="003940B7">
      <w:pPr>
        <w:ind w:left="-480" w:right="-5" w:firstLine="480"/>
        <w:jc w:val="both"/>
        <w:rPr>
          <w:b/>
        </w:rPr>
      </w:pPr>
      <w:r w:rsidRPr="009F1965">
        <w:rPr>
          <w:b/>
        </w:rPr>
        <w:t xml:space="preserve"> - - - - - - - - - - - - - - - -                                                             </w:t>
      </w:r>
    </w:p>
    <w:p w:rsidR="003940B7" w:rsidRPr="009F1965" w:rsidRDefault="003940B7" w:rsidP="003940B7">
      <w:pPr>
        <w:ind w:left="-480" w:right="-5" w:firstLine="480"/>
        <w:jc w:val="both"/>
      </w:pPr>
      <w:r w:rsidRPr="009F1965">
        <w:rPr>
          <w:lang w:val="en-US"/>
        </w:rPr>
        <w:t>&lt;2&gt;</w:t>
      </w:r>
      <w:r w:rsidRPr="009F1965">
        <w:t xml:space="preserve"> Нужное отметить.</w:t>
      </w:r>
    </w:p>
    <w:p w:rsidR="003940B7" w:rsidRPr="009F1965" w:rsidRDefault="003940B7" w:rsidP="003940B7">
      <w:pPr>
        <w:ind w:left="-480" w:right="-5" w:firstLine="480"/>
        <w:jc w:val="both"/>
      </w:pPr>
    </w:p>
    <w:p w:rsidR="003940B7" w:rsidRPr="009F1965" w:rsidRDefault="003940B7" w:rsidP="003940B7">
      <w:pPr>
        <w:ind w:left="-480" w:right="-5" w:firstLine="480"/>
        <w:jc w:val="both"/>
      </w:pPr>
      <w:r w:rsidRPr="009F1965">
        <w:t xml:space="preserve">Подпись                                                                                                  «______»____ 20 ___г.     </w:t>
      </w:r>
    </w:p>
    <w:p w:rsidR="003940B7" w:rsidRPr="009F1965" w:rsidRDefault="003940B7" w:rsidP="003940B7"/>
    <w:p w:rsidR="00C65AFF" w:rsidRDefault="00C65AFF"/>
    <w:sectPr w:rsidR="00C65AFF" w:rsidSect="003940B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61"/>
    <w:rsid w:val="000C1B99"/>
    <w:rsid w:val="003940B7"/>
    <w:rsid w:val="003C1453"/>
    <w:rsid w:val="003C1971"/>
    <w:rsid w:val="0046423D"/>
    <w:rsid w:val="00AD0FDF"/>
    <w:rsid w:val="00C65AFF"/>
    <w:rsid w:val="00E17361"/>
    <w:rsid w:val="00E5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3D6F4-E0A9-4C9F-B576-6E3369D8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0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D16B-7442-46DB-9E8F-D23C5C6A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5-06T06:32:00Z</cp:lastPrinted>
  <dcterms:created xsi:type="dcterms:W3CDTF">2015-10-05T07:38:00Z</dcterms:created>
  <dcterms:modified xsi:type="dcterms:W3CDTF">2019-05-06T06:33:00Z</dcterms:modified>
</cp:coreProperties>
</file>